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70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SCUAL GALINDO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82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18 35A 22 BR NOG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45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.0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7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0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